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5401" w14:textId="77777777" w:rsidR="0097230C" w:rsidRDefault="008E7DFF" w:rsidP="00722F5D">
      <w:pPr>
        <w:spacing w:line="480" w:lineRule="auto"/>
      </w:pPr>
      <w:r>
        <w:t>DISCUSSION</w:t>
      </w:r>
    </w:p>
    <w:p w14:paraId="14E4804F" w14:textId="1E2A45DA" w:rsidR="00840B64" w:rsidRDefault="00A34A1A" w:rsidP="00722F5D">
      <w:pPr>
        <w:spacing w:line="480" w:lineRule="auto"/>
      </w:pPr>
      <w:r>
        <w:t>In this</w:t>
      </w:r>
      <w:r w:rsidR="00840B64">
        <w:t xml:space="preserve"> thesis</w:t>
      </w:r>
      <w:r>
        <w:t xml:space="preserve"> </w:t>
      </w:r>
      <w:r w:rsidR="008E7DFF">
        <w:t xml:space="preserve">I </w:t>
      </w:r>
      <w:r>
        <w:t>explored how natural and altered environmental conditions shape</w:t>
      </w:r>
      <w:r w:rsidRPr="00A34A1A">
        <w:t xml:space="preserve"> the ecology of riparian plant communities. </w:t>
      </w:r>
      <w:r w:rsidR="00840B64">
        <w:t xml:space="preserve">In this final chapter I aim to summarise the </w:t>
      </w:r>
      <w:r w:rsidR="00DA2A33">
        <w:t>contribution</w:t>
      </w:r>
      <w:r w:rsidR="00840B64">
        <w:t xml:space="preserve"> of my thesis </w:t>
      </w:r>
      <w:r w:rsidR="00F71FDE">
        <w:t xml:space="preserve">to </w:t>
      </w:r>
      <w:r w:rsidR="00840B64">
        <w:t xml:space="preserve">the greater body of riparian plant ecology </w:t>
      </w:r>
      <w:r>
        <w:t xml:space="preserve">and river restoration research, </w:t>
      </w:r>
      <w:r w:rsidR="00DA2A33">
        <w:t xml:space="preserve">outline outstanding questions raised by my work, </w:t>
      </w:r>
      <w:r>
        <w:t>and present some possible avenues for future work.</w:t>
      </w:r>
    </w:p>
    <w:p w14:paraId="1D1B174A" w14:textId="77777777" w:rsidR="00A34A1A" w:rsidRPr="00600A4F" w:rsidRDefault="00B63371" w:rsidP="00722F5D">
      <w:pPr>
        <w:spacing w:line="480" w:lineRule="auto"/>
        <w:rPr>
          <w:i/>
        </w:rPr>
      </w:pPr>
      <w:r w:rsidRPr="00600A4F">
        <w:rPr>
          <w:i/>
        </w:rPr>
        <w:t xml:space="preserve">Biogeographic </w:t>
      </w:r>
      <w:r w:rsidR="00396A1D">
        <w:rPr>
          <w:i/>
        </w:rPr>
        <w:t>context</w:t>
      </w:r>
    </w:p>
    <w:p w14:paraId="33593B63" w14:textId="77777777" w:rsidR="004E0083" w:rsidRDefault="00B63371" w:rsidP="00722F5D">
      <w:pPr>
        <w:spacing w:line="480" w:lineRule="auto"/>
      </w:pPr>
      <w:commentRangeStart w:id="0"/>
      <w:r>
        <w:t>The riparian plant communities described here were located primarily along coastally drained, mid-catchment rivers in partially constrained valley settings, spanning temperate and subtropical south-eastern Australia.</w:t>
      </w:r>
      <w:r w:rsidR="00641CB0">
        <w:t xml:space="preserve"> A map showing field sites surveyed in Chapters 2-4 is shown below.</w:t>
      </w:r>
      <w:r w:rsidR="008B6096">
        <w:t xml:space="preserve"> </w:t>
      </w:r>
      <w:r w:rsidR="0010097A">
        <w:t xml:space="preserve">Although no systematic review has summarised ecological knowledge of Australian riparian plant communities, </w:t>
      </w:r>
      <w:commentRangeStart w:id="1"/>
      <w:r w:rsidR="0010097A">
        <w:t xml:space="preserve">more research attention appears to have been focused on </w:t>
      </w:r>
      <w:r w:rsidR="003825EE">
        <w:t>semi-arid, inland-</w:t>
      </w:r>
      <w:r w:rsidR="0010097A">
        <w:t>draining systems such as the Murray Darling Basin</w:t>
      </w:r>
      <w:r w:rsidR="0010097A">
        <w:t>,</w:t>
      </w:r>
      <w:r w:rsidR="0010097A">
        <w:t xml:space="preserve"> or larger tropical </w:t>
      </w:r>
      <w:commentRangeStart w:id="2"/>
      <w:r w:rsidR="0010097A">
        <w:t>rivers, than</w:t>
      </w:r>
      <w:r w:rsidR="0010097A">
        <w:t xml:space="preserve"> these smaller</w:t>
      </w:r>
      <w:r w:rsidR="0010097A">
        <w:t xml:space="preserve"> </w:t>
      </w:r>
      <w:r w:rsidR="0010097A">
        <w:t>coastal systems.</w:t>
      </w:r>
    </w:p>
    <w:p w14:paraId="01482613" w14:textId="1054B02E" w:rsidR="00580C10" w:rsidRDefault="0010097A" w:rsidP="00722F5D">
      <w:pPr>
        <w:spacing w:line="480" w:lineRule="auto"/>
      </w:pPr>
      <w:r>
        <w:t>Additionally, m</w:t>
      </w:r>
      <w:r w:rsidR="00631A0F">
        <w:t xml:space="preserve">uch of the canonical riparian plant ecology literature was written about </w:t>
      </w:r>
      <w:r w:rsidR="00206AB8">
        <w:t xml:space="preserve">alluvial </w:t>
      </w:r>
      <w:r w:rsidR="00631A0F">
        <w:t xml:space="preserve">river systems in Europe and North America </w:t>
      </w:r>
      <w:commentRangeStart w:id="3"/>
      <w:r w:rsidR="00631A0F">
        <w:fldChar w:fldCharType="begin" w:fldLock="1"/>
      </w:r>
      <w:r w:rsidR="00A8117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4", "issue" : "1", "issued" : { "date-parts" : [ [ "1989" ] ] }, "page" : "77-84", "title" : "Patterns of plant species richness along riverbanks", "type" : "article-journal", "volume" : "70" }, "uris" : [ "http://www.mendeley.com/documents/?uuid=f255698f-81f5-49b8-ba08-5de12a8a94ac" ] }, { "id" : "ITEM-5",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5", "issued" : { "date-parts" : [ [ "2005" ] ] }, "page" : "279-309", "title" : "Origins, patterns, and importance of heterogeneity in riparian systems", "type" : "article-journal" }, "uris" : [ "http://www.mendeley.com/documents/?uuid=40c4d560-ee04-4269-b3e6-c6484c9e80bd" ] } ], "mendeley" : { "formattedCitation" : "(Nilsson et al. 1989; Naiman and Decamps 1997; Tabacchi et al. 1998; Naiman et al. 2005; Corenblit et al. 2007)", "plainTextFormattedCitation" : "(Nilsson et al. 1989; Naiman and Decamps 1997; Tabacchi et al. 1998; Naiman et al. 2005; Corenblit et al. 2007)", "previouslyFormattedCitation" : "(Nilsson et al. 1989; Naiman and Decamps 1997; Tabacchi et al. 1998; Naiman et al. 2005; Corenblit et al. 2007)" }, "properties" : { "noteIndex" : 0 }, "schema" : "https://github.com/citation-style-language/schema/raw/master/csl-citation.json" }</w:instrText>
      </w:r>
      <w:r w:rsidR="00631A0F">
        <w:fldChar w:fldCharType="separate"/>
      </w:r>
      <w:r w:rsidR="008E7DFF" w:rsidRPr="008E7DFF">
        <w:rPr>
          <w:noProof/>
        </w:rPr>
        <w:t>(Nilsson et al. 1989; Naiman and Decamps 1997; Tabacchi et al. 1998; Naiman et al. 2005; Corenblit et al. 2007)</w:t>
      </w:r>
      <w:r w:rsidR="00631A0F">
        <w:fldChar w:fldCharType="end"/>
      </w:r>
      <w:r w:rsidR="00631A0F">
        <w:t xml:space="preserve">. </w:t>
      </w:r>
      <w:r w:rsidR="00580C10">
        <w:t xml:space="preserve">Flow regimes in south-eastern Australia diverge </w:t>
      </w:r>
      <w:commentRangeStart w:id="4"/>
      <w:commentRangeStart w:id="5"/>
      <w:r w:rsidR="00580C10">
        <w:t>considerably</w:t>
      </w:r>
      <w:commentRangeEnd w:id="4"/>
      <w:r w:rsidR="009E000C">
        <w:rPr>
          <w:rStyle w:val="CommentReference"/>
        </w:rPr>
        <w:commentReference w:id="4"/>
      </w:r>
      <w:r w:rsidR="00580C10">
        <w:t xml:space="preserve"> from this canon: the seasonal regularity which characterises </w:t>
      </w:r>
      <w:commentRangeEnd w:id="2"/>
      <w:r w:rsidR="009E000C">
        <w:rPr>
          <w:rStyle w:val="CommentReference"/>
        </w:rPr>
        <w:commentReference w:id="2"/>
      </w:r>
      <w:r w:rsidR="00580C10">
        <w:t xml:space="preserve">nival European and North American </w:t>
      </w:r>
      <w:r w:rsidR="00A8117A">
        <w:t xml:space="preserve">rivers </w:t>
      </w:r>
      <w:r w:rsidR="00580C10">
        <w:t>is</w:t>
      </w:r>
      <w:r w:rsidR="00212A6C">
        <w:t xml:space="preserve"> often</w:t>
      </w:r>
      <w:r w:rsidR="00580C10">
        <w:t xml:space="preserve"> </w:t>
      </w:r>
      <w:r w:rsidR="00580C10" w:rsidRPr="00212A6C">
        <w:rPr>
          <w:highlight w:val="yellow"/>
        </w:rPr>
        <w:t>replaced by</w:t>
      </w:r>
      <w:r w:rsidR="00580C10">
        <w:t xml:space="preserve"> s</w:t>
      </w:r>
      <w:commentRangeEnd w:id="3"/>
      <w:r w:rsidR="009E000C">
        <w:rPr>
          <w:rStyle w:val="CommentReference"/>
        </w:rPr>
        <w:commentReference w:id="3"/>
      </w:r>
      <w:r w:rsidR="00580C10">
        <w:t>ubstantial year-on-year variability</w:t>
      </w:r>
      <w:r w:rsidR="00A8117A">
        <w:t xml:space="preserve"> </w:t>
      </w:r>
      <w:r w:rsidR="00A8117A">
        <w:fldChar w:fldCharType="begin" w:fldLock="1"/>
      </w:r>
      <w:r w:rsidR="00376BF8">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8117A">
        <w:fldChar w:fldCharType="separate"/>
      </w:r>
      <w:r w:rsidR="00600A4F" w:rsidRPr="00600A4F">
        <w:rPr>
          <w:noProof/>
        </w:rPr>
        <w:t>(Finlayson and McMahon 1988; Peel et al. 2004)</w:t>
      </w:r>
      <w:r w:rsidR="00A8117A">
        <w:fldChar w:fldCharType="end"/>
      </w:r>
      <w:r w:rsidR="00A8117A">
        <w:t xml:space="preserve">. </w:t>
      </w:r>
      <w:r w:rsidR="00600A4F" w:rsidRPr="00600A4F">
        <w:t>South-eastern Australian plants do exhibit</w:t>
      </w:r>
      <w:r w:rsidR="00600A4F">
        <w:t xml:space="preserve"> </w:t>
      </w:r>
      <w:r w:rsidR="00600A4F" w:rsidRPr="00600A4F">
        <w:t>characteristic species-level responses to seasonality,</w:t>
      </w:r>
      <w:r w:rsidR="00600A4F">
        <w:t xml:space="preserve"> </w:t>
      </w:r>
      <w:r w:rsidR="00600A4F" w:rsidRPr="00600A4F">
        <w:t xml:space="preserve">although there </w:t>
      </w:r>
      <w:commentRangeEnd w:id="5"/>
      <w:r w:rsidR="009E000C">
        <w:rPr>
          <w:rStyle w:val="CommentReference"/>
        </w:rPr>
        <w:commentReference w:id="5"/>
      </w:r>
      <w:r w:rsidR="00600A4F" w:rsidRPr="00600A4F">
        <w:t>is no general coordination of growth and</w:t>
      </w:r>
      <w:r w:rsidR="00600A4F">
        <w:t xml:space="preserve"> </w:t>
      </w:r>
      <w:r w:rsidR="00600A4F" w:rsidRPr="00600A4F">
        <w:t>reproduction phenologies as in the Northern Hemisphere</w:t>
      </w:r>
      <w:r w:rsidR="00600A4F">
        <w:t xml:space="preserve"> </w:t>
      </w:r>
      <w:r w:rsidR="00600A4F" w:rsidRPr="00600A4F">
        <w:t>(Ford, Paton &amp; Forde, 1979).</w:t>
      </w:r>
      <w:r w:rsidR="00600A4F">
        <w:t xml:space="preserve"> As such, Australian riparian plant communities are likely to be adapted to different environmental controls. </w:t>
      </w:r>
      <w:r w:rsidR="003F3E29">
        <w:t>In common with North American systems, however, the signature of rapid landscape modification has been etched deeply into fluvial landscapes. Many rivers have undergone irreversible state transitions following European settlement</w:t>
      </w:r>
      <w:r w:rsidR="00B21917">
        <w:t xml:space="preserve"> </w:t>
      </w:r>
      <w:r w:rsidR="00B21917" w:rsidRPr="00B21917">
        <w:t>(Knopf et al. 1988; Fleischner 1994; Wasson 1994; Brierley et al. 1999)</w:t>
      </w:r>
      <w:r w:rsidR="003F3E29">
        <w:t xml:space="preserve">, and the </w:t>
      </w:r>
      <w:commentRangeEnd w:id="0"/>
      <w:commentRangeEnd w:id="1"/>
      <w:r w:rsidR="009E000C">
        <w:rPr>
          <w:rStyle w:val="CommentReference"/>
        </w:rPr>
        <w:lastRenderedPageBreak/>
        <w:commentReference w:id="0"/>
      </w:r>
      <w:r w:rsidR="009E000C">
        <w:rPr>
          <w:rStyle w:val="CommentReference"/>
        </w:rPr>
        <w:commentReference w:id="1"/>
      </w:r>
      <w:r w:rsidR="003F3E29">
        <w:t>mid-20</w:t>
      </w:r>
      <w:r w:rsidR="003F3E29" w:rsidRPr="003F3E29">
        <w:rPr>
          <w:vertAlign w:val="superscript"/>
        </w:rPr>
        <w:t>th</w:t>
      </w:r>
      <w:r w:rsidR="003F3E29">
        <w:t xml:space="preserve"> century saw the rise of extensive flow impoundment schemes in both continents</w:t>
      </w:r>
      <w:r w:rsidR="00B21917">
        <w:t xml:space="preserve"> </w:t>
      </w:r>
      <w:r w:rsidR="00B21917">
        <w:fldChar w:fldCharType="begin" w:fldLock="1"/>
      </w:r>
      <w:r w:rsidR="00600A4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2",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et al. 2004; Graf 2006)", "plainTextFormattedCitation" : "(Lloyd et al. 2004; Graf 2006)", "previouslyFormattedCitation" : "(Lloyd et al. 2004; Graf 2006)" }, "properties" : { "noteIndex" : 0 }, "schema" : "https://github.com/citation-style-language/schema/raw/master/csl-citation.json" }</w:instrText>
      </w:r>
      <w:r w:rsidR="00B21917">
        <w:fldChar w:fldCharType="separate"/>
      </w:r>
      <w:r w:rsidR="00B21917" w:rsidRPr="00B21917">
        <w:rPr>
          <w:noProof/>
        </w:rPr>
        <w:t>(Lloyd et al. 2004; Graf 2006)</w:t>
      </w:r>
      <w:r w:rsidR="00B21917">
        <w:fldChar w:fldCharType="end"/>
      </w:r>
      <w:r w:rsidR="003F3E29">
        <w:t>.</w:t>
      </w:r>
    </w:p>
    <w:p w14:paraId="47E969F7" w14:textId="77777777" w:rsidR="009E000C" w:rsidRDefault="009E000C" w:rsidP="00722F5D">
      <w:pPr>
        <w:spacing w:line="480" w:lineRule="auto"/>
      </w:pPr>
      <w:r w:rsidRPr="00E60E25">
        <w:rPr>
          <w:highlight w:val="yellow"/>
        </w:rPr>
        <w:t>TONE THINGS DOWN A BIT, MAKE SURE IT ISN’T CONTROVERSIAL OR WANKY</w:t>
      </w:r>
    </w:p>
    <w:p w14:paraId="6092F203" w14:textId="77777777" w:rsidR="009E000C" w:rsidRDefault="009E000C" w:rsidP="00722F5D">
      <w:pPr>
        <w:spacing w:line="480" w:lineRule="auto"/>
      </w:pPr>
    </w:p>
    <w:p w14:paraId="005B34C3" w14:textId="77777777" w:rsidR="00212A6C" w:rsidRDefault="0010097A" w:rsidP="00722F5D">
      <w:pPr>
        <w:spacing w:line="480" w:lineRule="auto"/>
      </w:pPr>
      <w:r>
        <w:t xml:space="preserve">This body of work therefore contributes some fresh perspective to the global literature, from species pools subject to a different evolutionary history and operating under different environmental conditions to the most commonly described riparian ecosystems. </w:t>
      </w:r>
    </w:p>
    <w:p w14:paraId="4603BDE2" w14:textId="77777777" w:rsidR="00840B64" w:rsidRDefault="00840B64" w:rsidP="00722F5D">
      <w:pPr>
        <w:spacing w:line="480" w:lineRule="auto"/>
      </w:pPr>
    </w:p>
    <w:p w14:paraId="189864EA" w14:textId="77777777" w:rsidR="00641CB0" w:rsidRDefault="00DD04DA" w:rsidP="00722F5D">
      <w:pPr>
        <w:keepNext/>
        <w:spacing w:line="480" w:lineRule="auto"/>
      </w:pPr>
      <w:r>
        <w:rPr>
          <w:noProof/>
          <w:lang w:eastAsia="en-AU"/>
        </w:rPr>
        <w:drawing>
          <wp:inline distT="0" distB="0" distL="0" distR="0" wp14:anchorId="23B7C3BF" wp14:editId="5BDD3C98">
            <wp:extent cx="4189180" cy="3835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0">
                      <a:extLst>
                        <a:ext uri="{28A0092B-C50C-407E-A947-70E740481C1C}">
                          <a14:useLocalDpi xmlns:a14="http://schemas.microsoft.com/office/drawing/2010/main" val="0"/>
                        </a:ext>
                      </a:extLst>
                    </a:blip>
                    <a:stretch>
                      <a:fillRect/>
                    </a:stretch>
                  </pic:blipFill>
                  <pic:spPr>
                    <a:xfrm>
                      <a:off x="0" y="0"/>
                      <a:ext cx="4195967" cy="3841267"/>
                    </a:xfrm>
                    <a:prstGeom prst="rect">
                      <a:avLst/>
                    </a:prstGeom>
                  </pic:spPr>
                </pic:pic>
              </a:graphicData>
            </a:graphic>
          </wp:inline>
        </w:drawing>
      </w:r>
    </w:p>
    <w:p w14:paraId="296436C2" w14:textId="77777777" w:rsidR="00DD04DA" w:rsidRDefault="00641CB0" w:rsidP="00722F5D">
      <w:pPr>
        <w:pStyle w:val="Caption"/>
        <w:spacing w:line="480" w:lineRule="auto"/>
      </w:pPr>
      <w:r>
        <w:t xml:space="preserve">Figure </w:t>
      </w:r>
      <w:r>
        <w:fldChar w:fldCharType="begin"/>
      </w:r>
      <w:r>
        <w:instrText xml:space="preserve"> SEQ Figure \* ARABIC </w:instrText>
      </w:r>
      <w:r>
        <w:fldChar w:fldCharType="separate"/>
      </w:r>
      <w:r>
        <w:rPr>
          <w:noProof/>
        </w:rPr>
        <w:t>1</w:t>
      </w:r>
      <w:r>
        <w:fldChar w:fldCharType="end"/>
      </w:r>
      <w:r>
        <w:t>. Map showing geographical distribution of field sites from Chapt</w:t>
      </w:r>
      <w:r w:rsidR="00AA1BAA">
        <w:t>ers 2 &amp; 3 (blue) and 4 (yellow)</w:t>
      </w:r>
      <w:r>
        <w:t xml:space="preserve"> </w:t>
      </w:r>
      <w:r w:rsidRPr="00641CB0">
        <w:rPr>
          <w:i w:val="0"/>
        </w:rPr>
        <w:t>(Google Maps 2015)</w:t>
      </w:r>
      <w:r w:rsidR="00AA1BAA">
        <w:rPr>
          <w:i w:val="0"/>
        </w:rPr>
        <w:t>.</w:t>
      </w:r>
    </w:p>
    <w:p w14:paraId="04956A7A" w14:textId="77777777" w:rsidR="00396A1D" w:rsidRDefault="00396A1D" w:rsidP="00722F5D">
      <w:pPr>
        <w:spacing w:line="480" w:lineRule="auto"/>
      </w:pPr>
    </w:p>
    <w:p w14:paraId="06B6C1CA" w14:textId="77777777" w:rsidR="00CB082B" w:rsidRDefault="00CB082B" w:rsidP="00722F5D">
      <w:pPr>
        <w:spacing w:line="480" w:lineRule="auto"/>
      </w:pPr>
    </w:p>
    <w:p w14:paraId="0AE527F1" w14:textId="77777777" w:rsidR="00396A1D" w:rsidRDefault="00396A1D" w:rsidP="00722F5D">
      <w:pPr>
        <w:spacing w:line="480" w:lineRule="auto"/>
        <w:rPr>
          <w:i/>
        </w:rPr>
      </w:pPr>
      <w:r w:rsidRPr="00396A1D">
        <w:rPr>
          <w:i/>
        </w:rPr>
        <w:lastRenderedPageBreak/>
        <w:t>Ecological responses</w:t>
      </w:r>
      <w:r w:rsidR="00E60E25">
        <w:rPr>
          <w:i/>
        </w:rPr>
        <w:t xml:space="preserve"> of riparian plant communities</w:t>
      </w:r>
      <w:r w:rsidRPr="00396A1D">
        <w:rPr>
          <w:i/>
        </w:rPr>
        <w:t xml:space="preserve"> to </w:t>
      </w:r>
      <w:r w:rsidR="00E60E25">
        <w:rPr>
          <w:i/>
        </w:rPr>
        <w:t>fluvial hydrology</w:t>
      </w:r>
    </w:p>
    <w:p w14:paraId="03A8E177" w14:textId="0D104653" w:rsidR="00AE4737" w:rsidRDefault="00580F53" w:rsidP="00722F5D">
      <w:pPr>
        <w:spacing w:line="480" w:lineRule="auto"/>
      </w:pPr>
      <w:r>
        <w:t xml:space="preserve">The relationship between environmental heterogeneity and biodiversity has been a key concern of ecologists since the early 1960’s  </w:t>
      </w:r>
      <w:r>
        <w:fldChar w:fldCharType="begin" w:fldLock="1"/>
      </w:r>
      <w: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fldChar w:fldCharType="separate"/>
      </w:r>
      <w:r w:rsidRPr="00441CBF">
        <w:rPr>
          <w:noProof/>
        </w:rPr>
        <w:t>(MacArthur and MacArthur 1961; Stein et al. 2014)</w:t>
      </w:r>
      <w:r>
        <w:fldChar w:fldCharType="end"/>
      </w:r>
      <w:r>
        <w:t>.</w:t>
      </w:r>
      <w:r w:rsidR="002062DF">
        <w:t xml:space="preserve"> </w:t>
      </w:r>
      <w:r>
        <w:t xml:space="preserve">Riparian landscapes provide </w:t>
      </w:r>
      <w:r w:rsidR="002062DF">
        <w:t xml:space="preserve">particularly </w:t>
      </w:r>
      <w:r>
        <w:t>useful model systems for exploring hypotheses about environmental heterogeneity due to strong control of biotic assemblages by fluvial hydrology</w:t>
      </w:r>
      <w:r w:rsidR="00AE4737">
        <w:t xml:space="preserve">, </w:t>
      </w:r>
      <w:r w:rsidR="00AE4737" w:rsidRPr="00214BC7">
        <w:t>and</w:t>
      </w:r>
      <w:r w:rsidR="006C37D8" w:rsidRPr="00214BC7">
        <w:t xml:space="preserve"> </w:t>
      </w:r>
      <w:r w:rsidR="00214BC7" w:rsidRPr="00214BC7">
        <w:t>in tandem</w:t>
      </w:r>
      <w:r w:rsidR="006C37D8" w:rsidRPr="00214BC7">
        <w:t xml:space="preserve"> with disturbance</w:t>
      </w:r>
      <w:r w:rsidR="006C37D8">
        <w:t>,</w:t>
      </w:r>
      <w:r>
        <w:t xml:space="preserve"> </w:t>
      </w:r>
      <w:r w:rsidR="00AE4737">
        <w:t xml:space="preserve">hydrologically-driven environmental heterogeneity has taken a central role in our conceptualisation of </w:t>
      </w:r>
      <w:r w:rsidR="00214BC7">
        <w:t xml:space="preserve">how </w:t>
      </w:r>
      <w:r w:rsidR="00AE4737">
        <w:t>riparian ecosystems</w:t>
      </w:r>
      <w:r w:rsidR="00093635">
        <w:t xml:space="preserve"> function</w:t>
      </w:r>
      <w:r w:rsidR="00AE4737">
        <w:t xml:space="preserve"> </w:t>
      </w:r>
      <w:r w:rsidR="00AE4737">
        <w:fldChar w:fldCharType="begin" w:fldLock="1"/>
      </w:r>
      <w:r w:rsidR="00AE4737">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Poff et al. 1997; Naiman et al. 2005)", "plainTextFormattedCitation" : "(Poff et al. 1997; Naiman et al. 2005)", "previouslyFormattedCitation" : "(Poff et al. 1997; Naiman et al. 2005)" }, "properties" : { "noteIndex" : 0 }, "schema" : "https://github.com/citation-style-language/schema/raw/master/csl-citation.json" }</w:instrText>
      </w:r>
      <w:r w:rsidR="00AE4737">
        <w:fldChar w:fldCharType="separate"/>
      </w:r>
      <w:r w:rsidR="00AE4737" w:rsidRPr="00580F53">
        <w:rPr>
          <w:noProof/>
        </w:rPr>
        <w:t>(Poff et al. 1997; Naiman et al. 2005)</w:t>
      </w:r>
      <w:r w:rsidR="00AE4737">
        <w:fldChar w:fldCharType="end"/>
      </w:r>
      <w:r w:rsidR="00AE4737">
        <w:t>.</w:t>
      </w:r>
    </w:p>
    <w:p w14:paraId="2E68196F" w14:textId="724968BA" w:rsidR="00CF72C8" w:rsidRDefault="00093635" w:rsidP="00722F5D">
      <w:pPr>
        <w:spacing w:line="480" w:lineRule="auto"/>
      </w:pPr>
      <w:r>
        <w:t xml:space="preserve">Chapters 2, 3 and 4 tested hypotheses derived from this paradigm. Broadly, my work confirms the importance of hydrological heterogeneity </w:t>
      </w:r>
      <w:r w:rsidR="00214BC7">
        <w:t xml:space="preserve">and fluvial disturbance </w:t>
      </w:r>
      <w:r>
        <w:t>in shaping</w:t>
      </w:r>
      <w:r w:rsidR="005B618F">
        <w:t xml:space="preserve"> </w:t>
      </w:r>
      <w:r>
        <w:t xml:space="preserve">riparian plant assemblages. </w:t>
      </w:r>
      <w:r w:rsidR="005B618F">
        <w:t>The specific contribution</w:t>
      </w:r>
      <w:r w:rsidR="00B86380">
        <w:t xml:space="preserve"> of these chapters</w:t>
      </w:r>
      <w:r w:rsidR="005B618F">
        <w:t xml:space="preserve"> to the</w:t>
      </w:r>
      <w:r w:rsidR="00B86380">
        <w:t xml:space="preserve"> riparian literature lies in our mechanistic, functional trait based approach. Through the lens of functional traits, we have begun to address questions about how flow regime influences ecological strateg</w:t>
      </w:r>
      <w:r w:rsidR="00CF72C8">
        <w:t>ies</w:t>
      </w:r>
      <w:r w:rsidR="00B86380">
        <w:t xml:space="preserve"> </w:t>
      </w:r>
      <w:r w:rsidR="00CF72C8">
        <w:t xml:space="preserve">of riparian plants </w:t>
      </w:r>
      <w:r w:rsidR="00B86380">
        <w:t xml:space="preserve">at the community level, and </w:t>
      </w:r>
      <w:r w:rsidR="00CF72C8">
        <w:t>how the functional organisation of communities varies along hydrological gradients.</w:t>
      </w:r>
    </w:p>
    <w:p w14:paraId="0A0323B4" w14:textId="3D5879FB" w:rsidR="00214BC7" w:rsidRDefault="00914684" w:rsidP="00214BC7">
      <w:pPr>
        <w:spacing w:line="480" w:lineRule="auto"/>
      </w:pPr>
      <w:r>
        <w:t xml:space="preserve">In Chapter 2, </w:t>
      </w:r>
      <w:r w:rsidR="005B618F">
        <w:t>we</w:t>
      </w:r>
      <w:r w:rsidR="00093635">
        <w:t xml:space="preserve"> </w:t>
      </w:r>
      <w:r w:rsidR="00331283">
        <w:t>found that</w:t>
      </w:r>
      <w:r w:rsidR="00B86380">
        <w:t xml:space="preserve"> wood density, </w:t>
      </w:r>
      <w:r w:rsidR="00B86380">
        <w:t xml:space="preserve">a functional trait associated with resistance to mechanical disturbance and drought tolerance </w:t>
      </w:r>
      <w:r w:rsidR="00B86380">
        <w:fldChar w:fldCharType="begin" w:fldLock="1"/>
      </w:r>
      <w:r w:rsidR="00CF72C8">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id" : "ITEM-2",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2", "issue" : "4", "issued" : { "date-parts" : [ [ "2009" ] ] }, "page" : "351-366", "title" : "Towards a worldwide wood economics spectrum", "type" : "article-journal", "volume" : "12" }, "uris" : [ "http://www.mendeley.com/documents/?uuid=baf55254-1e00-495b-824d-bd954c968e49" ] } ], "mendeley" : { "formattedCitation" : "(Falster 2006; Chave et al. 2009)", "plainTextFormattedCitation" : "(Falster 2006; Chave et al. 2009)", "previouslyFormattedCitation" : "(Falster 2006; Chave et al. 2009)" }, "properties" : { "noteIndex" : 0 }, "schema" : "https://github.com/citation-style-language/schema/raw/master/csl-citation.json" }</w:instrText>
      </w:r>
      <w:r w:rsidR="00B86380">
        <w:fldChar w:fldCharType="separate"/>
      </w:r>
      <w:r w:rsidR="00B86380" w:rsidRPr="005B618F">
        <w:rPr>
          <w:noProof/>
        </w:rPr>
        <w:t>(Falster 2006; Chave et al. 2009)</w:t>
      </w:r>
      <w:r w:rsidR="00B86380">
        <w:fldChar w:fldCharType="end"/>
      </w:r>
      <w:r w:rsidR="00B86380">
        <w:t xml:space="preserve">, </w:t>
      </w:r>
      <w:r w:rsidR="00331283">
        <w:t>varied</w:t>
      </w:r>
      <w:r w:rsidR="00B86380">
        <w:t xml:space="preserve"> strongly in response to patterns of hydrology.</w:t>
      </w:r>
      <w:r w:rsidR="00CF72C8">
        <w:t xml:space="preserve"> C</w:t>
      </w:r>
      <w:r w:rsidR="00093635">
        <w:t xml:space="preserve">ommunity mean values </w:t>
      </w:r>
      <w:r>
        <w:t xml:space="preserve">of </w:t>
      </w:r>
      <w:r w:rsidR="00CF72C8">
        <w:t>wood density</w:t>
      </w:r>
      <w:r>
        <w:t xml:space="preserve"> increased with the intensity of fluvial disturbance and flow heterogeneity</w:t>
      </w:r>
      <w:r w:rsidR="00137E75">
        <w:t>;</w:t>
      </w:r>
      <w:r>
        <w:t xml:space="preserve"> </w:t>
      </w:r>
      <w:r w:rsidR="006C37D8">
        <w:t>c</w:t>
      </w:r>
      <w:r>
        <w:t>ommunities which experience</w:t>
      </w:r>
      <w:r w:rsidR="005B618F">
        <w:t>d</w:t>
      </w:r>
      <w:r>
        <w:t xml:space="preserve"> more variable flow conditions </w:t>
      </w:r>
      <w:r w:rsidR="005B618F">
        <w:t>were</w:t>
      </w:r>
      <w:r>
        <w:t xml:space="preserve"> shifted towards the </w:t>
      </w:r>
      <w:r w:rsidR="00CF72C8">
        <w:t>‘</w:t>
      </w:r>
      <w:r>
        <w:t>slow</w:t>
      </w:r>
      <w:r w:rsidR="00CF72C8">
        <w:t>’</w:t>
      </w:r>
      <w:r>
        <w:t xml:space="preserve">, conservative end of the spectrum of resource-economic ecological strategies </w:t>
      </w:r>
      <w:r>
        <w:fldChar w:fldCharType="begin" w:fldLock="1"/>
      </w:r>
      <w:r w:rsidR="005B618F">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914684">
        <w:rPr>
          <w:noProof/>
        </w:rPr>
        <w:t>(Reich 2014)</w:t>
      </w:r>
      <w:r>
        <w:fldChar w:fldCharType="end"/>
      </w:r>
      <w:r>
        <w:t>.</w:t>
      </w:r>
      <w:r w:rsidR="005B618F">
        <w:t xml:space="preserve"> </w:t>
      </w:r>
      <w:r w:rsidR="006C37D8">
        <w:t xml:space="preserve">We also found a humped relationship between community-weighted variance </w:t>
      </w:r>
      <w:r w:rsidR="00214BC7">
        <w:t xml:space="preserve">in wood density </w:t>
      </w:r>
      <w:r w:rsidR="006C37D8">
        <w:t xml:space="preserve">and </w:t>
      </w:r>
      <w:r w:rsidR="00214BC7">
        <w:t xml:space="preserve">the same combined gradient of disturbance and </w:t>
      </w:r>
      <w:r w:rsidR="006C37D8">
        <w:t xml:space="preserve">hydrological heterogeneity, lending evidence to general hypotheses </w:t>
      </w:r>
      <w:r w:rsidR="00214BC7">
        <w:t xml:space="preserve">(from outside of the riparian literature) </w:t>
      </w:r>
      <w:r w:rsidR="006C37D8">
        <w:t xml:space="preserve">that </w:t>
      </w:r>
      <w:r w:rsidR="00214BC7" w:rsidRPr="00F66351">
        <w:t xml:space="preserve">intermediate levels of disturbance </w:t>
      </w:r>
      <w:r w:rsidR="00214BC7">
        <w:t xml:space="preserve">should </w:t>
      </w:r>
      <w:r w:rsidR="00214BC7" w:rsidRPr="00F66351">
        <w:t xml:space="preserve">promote divergence </w:t>
      </w:r>
      <w:r w:rsidR="00214BC7">
        <w:t>in</w:t>
      </w:r>
      <w:r w:rsidR="00214BC7" w:rsidRPr="00F66351">
        <w:t xml:space="preserve"> disturbance-response strategies</w:t>
      </w:r>
      <w:r w:rsidR="00214BC7">
        <w:t xml:space="preserve"> </w:t>
      </w:r>
      <w:r w:rsidR="00214BC7">
        <w:fldChar w:fldCharType="begin" w:fldLock="1"/>
      </w:r>
      <w:r w:rsidR="00214BC7">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et al. 2010)", "plainTextFormattedCitation" : "(Grime 2006; Sonnier et al. 2010)" }, "properties" : { "noteIndex" : 0 }, "schema" : "https://github.com/citation-style-language/schema/raw/master/csl-citation.json" }</w:instrText>
      </w:r>
      <w:r w:rsidR="00214BC7">
        <w:fldChar w:fldCharType="separate"/>
      </w:r>
      <w:r w:rsidR="00214BC7" w:rsidRPr="00214BC7">
        <w:rPr>
          <w:noProof/>
        </w:rPr>
        <w:t>(Grime 2006; Sonnier et al. 2010)</w:t>
      </w:r>
      <w:r w:rsidR="00214BC7">
        <w:fldChar w:fldCharType="end"/>
      </w:r>
      <w:r w:rsidR="00214BC7">
        <w:t xml:space="preserve">. </w:t>
      </w:r>
      <w:r w:rsidR="00214BC7">
        <w:t>This chapter</w:t>
      </w:r>
      <w:r w:rsidR="004E7AE2">
        <w:t xml:space="preserve"> adds to an embryonic corpus</w:t>
      </w:r>
      <w:r w:rsidR="006C3DC8">
        <w:t xml:space="preserve"> of </w:t>
      </w:r>
      <w:r w:rsidR="004E7AE2">
        <w:t>work</w:t>
      </w:r>
      <w:r w:rsidR="006C3DC8">
        <w:t xml:space="preserve"> describing the </w:t>
      </w:r>
      <w:r w:rsidR="006C3DC8">
        <w:t>use functional traits to quantitatively characterise relationship</w:t>
      </w:r>
      <w:r w:rsidR="006C3DC8">
        <w:t>s</w:t>
      </w:r>
      <w:r w:rsidR="006C3DC8">
        <w:t xml:space="preserve"> between flow regime and ecological </w:t>
      </w:r>
      <w:r w:rsidR="006C3DC8">
        <w:lastRenderedPageBreak/>
        <w:t xml:space="preserve">strategy in riparian plant communities. </w:t>
      </w:r>
      <w:r w:rsidR="006C3DC8">
        <w:t>As far as I am aware, it was</w:t>
      </w:r>
      <w:r w:rsidR="00214BC7">
        <w:t xml:space="preserve"> the first </w:t>
      </w:r>
      <w:r w:rsidR="006C3DC8">
        <w:t>study</w:t>
      </w:r>
      <w:r w:rsidR="00214BC7">
        <w:t xml:space="preserve"> of </w:t>
      </w:r>
      <w:r w:rsidR="006C3DC8">
        <w:t>its kind to be published.</w:t>
      </w:r>
      <w:r w:rsidR="00214BC7">
        <w:t xml:space="preserve"> </w:t>
      </w:r>
      <w:bookmarkStart w:id="6" w:name="_GoBack"/>
      <w:bookmarkEnd w:id="6"/>
    </w:p>
    <w:p w14:paraId="3E9188DD" w14:textId="2F5C7BB9" w:rsidR="006C37D8" w:rsidRDefault="006C37D8" w:rsidP="006C37D8">
      <w:pPr>
        <w:spacing w:line="480" w:lineRule="auto"/>
      </w:pPr>
    </w:p>
    <w:p w14:paraId="05438E4D" w14:textId="77777777" w:rsidR="00214BC7" w:rsidRDefault="00214BC7" w:rsidP="006C37D8">
      <w:pPr>
        <w:spacing w:line="480" w:lineRule="auto"/>
      </w:pPr>
    </w:p>
    <w:p w14:paraId="0008B262" w14:textId="77777777" w:rsidR="00214BC7" w:rsidRDefault="00214BC7" w:rsidP="006C37D8">
      <w:pPr>
        <w:spacing w:line="480" w:lineRule="auto"/>
      </w:pPr>
    </w:p>
    <w:p w14:paraId="787E2CE3" w14:textId="404EC055" w:rsidR="00CF72C8" w:rsidRDefault="00CF72C8" w:rsidP="00722F5D">
      <w:pPr>
        <w:spacing w:line="480" w:lineRule="auto"/>
      </w:pPr>
      <w:r>
        <w:t>T</w:t>
      </w:r>
      <w:r>
        <w:t>his chapter quantitatively describes</w:t>
      </w:r>
      <w:r w:rsidR="006C37D8">
        <w:t xml:space="preserve"> the</w:t>
      </w:r>
      <w:r>
        <w:t xml:space="preserve"> </w:t>
      </w:r>
      <w:r w:rsidR="006C37D8">
        <w:t>relationship between ecological strategy and flow heterogeneity, informing a framework with which to understand how ecosystem functions are influenced by hydrology.</w:t>
      </w:r>
    </w:p>
    <w:p w14:paraId="2911677E" w14:textId="0A963E49" w:rsidR="005B618F" w:rsidRDefault="00CF72C8" w:rsidP="00722F5D">
      <w:pPr>
        <w:spacing w:line="480" w:lineRule="auto"/>
      </w:pPr>
      <w:r>
        <w:t xml:space="preserve">Given the substantial cost incurred in setting down dense woody tissue, as well as the flow-on effects on ecosystem nutrient cycling, i.e. slower remobilisation of nutrients and energy from denser woody debris </w:t>
      </w:r>
      <w:r>
        <w:fldChar w:fldCharType="begin" w:fldLock="1"/>
      </w:r>
      <w:r w:rsidR="00214BC7">
        <w:instrText>ADDIN CSL_CITATION { "citationItems" : [ { "id" : "ITEM-1",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1", "issued" : { "date-parts" : [ [ "2013", "8", "27" ] ] }, "page" : "1-8", "title" : "Effect of wood density and water permeability on wood decomposition rates of 32 Bornean rainforest trees", "type" : "article-journal" }, "uris" : [ "http://www.mendeley.com/documents/?uuid=d327bd2a-554e-4881-90d8-fdf05f11c253" ] } ], "mendeley" : { "formattedCitation" : "(Mori et al. 2013)", "plainTextFormattedCitation" : "(Mori et al. 2013)", "previouslyFormattedCitation" : "(Mori et al. 2013)" }, "properties" : { "noteIndex" : 0 }, "schema" : "https://github.com/citation-style-language/schema/raw/master/csl-citation.json" }</w:instrText>
      </w:r>
      <w:r>
        <w:fldChar w:fldCharType="separate"/>
      </w:r>
      <w:r w:rsidRPr="00CF72C8">
        <w:rPr>
          <w:noProof/>
        </w:rPr>
        <w:t>(Mori et al. 2013)</w:t>
      </w:r>
      <w:r>
        <w:fldChar w:fldCharType="end"/>
      </w:r>
      <w:r>
        <w:t xml:space="preserve">, </w:t>
      </w:r>
    </w:p>
    <w:p w14:paraId="7730E6C3" w14:textId="7E2E150C" w:rsidR="00093635" w:rsidRDefault="005B618F" w:rsidP="00722F5D">
      <w:pPr>
        <w:spacing w:line="480" w:lineRule="auto"/>
      </w:pPr>
      <w:r>
        <w:t xml:space="preserve">Trait dispersion of wood density was also apparent </w:t>
      </w:r>
    </w:p>
    <w:p w14:paraId="1532BC5D" w14:textId="77777777" w:rsidR="005B618F" w:rsidRDefault="005B618F" w:rsidP="00722F5D">
      <w:pPr>
        <w:spacing w:line="480" w:lineRule="auto"/>
      </w:pPr>
    </w:p>
    <w:p w14:paraId="496BE2E9" w14:textId="211AE100" w:rsidR="005B618F" w:rsidRPr="00F66351" w:rsidRDefault="005B618F" w:rsidP="005B618F">
      <w:pPr>
        <w:spacing w:line="360" w:lineRule="auto"/>
        <w:jc w:val="both"/>
      </w:pPr>
      <w:r w:rsidRPr="00F66351">
        <w:t xml:space="preserve">intermediate levels of disturbance have been theorised to promote divergence of disturbance-response strategies, resulting in a quadratic distribution of variance in associated trait values </w:t>
      </w:r>
      <w:r w:rsidRPr="00F66351">
        <w:fldChar w:fldCharType="begin" w:fldLock="1"/>
      </w:r>
      <w:r w:rsidR="00214BC7">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et al. 2010)", "plainTextFormattedCitation" : "(Grime 2006; Sonnier et al. 2010)", "previouslyFormattedCitation" : "(Grime 2006; Sonnier et al. 2010)" }, "properties" : { "noteIndex" : 0 }, "schema" : "https://github.com/citation-style-language/schema/raw/master/csl-citation.json" }</w:instrText>
      </w:r>
      <w:r w:rsidRPr="00F66351">
        <w:fldChar w:fldCharType="separate"/>
      </w:r>
      <w:r w:rsidR="00CF72C8" w:rsidRPr="00CF72C8">
        <w:rPr>
          <w:noProof/>
        </w:rPr>
        <w:t>(Grime 2006; Sonnier et al. 2010)</w:t>
      </w:r>
      <w:r w:rsidRPr="00F66351">
        <w:fldChar w:fldCharType="end"/>
      </w:r>
      <w:r w:rsidRPr="00F66351">
        <w:t xml:space="preserve">. </w:t>
      </w:r>
    </w:p>
    <w:p w14:paraId="567108CF" w14:textId="77777777" w:rsidR="005B618F" w:rsidRDefault="005B618F" w:rsidP="00722F5D">
      <w:pPr>
        <w:spacing w:line="480" w:lineRule="auto"/>
      </w:pPr>
    </w:p>
    <w:p w14:paraId="68CA06FD" w14:textId="77777777" w:rsidR="00914684" w:rsidRDefault="00914684" w:rsidP="00722F5D">
      <w:pPr>
        <w:spacing w:line="480" w:lineRule="auto"/>
      </w:pPr>
    </w:p>
    <w:p w14:paraId="297B0156" w14:textId="6EEF0985" w:rsidR="00914684" w:rsidRDefault="00914684" w:rsidP="00722F5D">
      <w:pPr>
        <w:spacing w:line="480" w:lineRule="auto"/>
      </w:pPr>
      <w:r w:rsidRPr="00577A86">
        <w:rPr>
          <w:rFonts w:ascii="Arial" w:hAnsi="Arial" w:cs="Arial"/>
        </w:rPr>
        <w:t>and shifting resource-economic trade-offs to favour different ecological strategies</w:t>
      </w:r>
    </w:p>
    <w:p w14:paraId="4FA96AC1" w14:textId="77777777" w:rsidR="00024864" w:rsidRDefault="00024864" w:rsidP="00024864">
      <w:pPr>
        <w:pStyle w:val="ListParagraph"/>
        <w:numPr>
          <w:ilvl w:val="0"/>
          <w:numId w:val="2"/>
        </w:numPr>
        <w:spacing w:line="480" w:lineRule="auto"/>
      </w:pPr>
      <w:r>
        <w:t xml:space="preserve">All three </w:t>
      </w:r>
      <w:r>
        <w:t xml:space="preserve">field </w:t>
      </w:r>
      <w:r>
        <w:t xml:space="preserve">chapters tested </w:t>
      </w:r>
      <w:r>
        <w:t xml:space="preserve">hypotheses derived from this paradigm. </w:t>
      </w:r>
    </w:p>
    <w:p w14:paraId="31715883" w14:textId="77777777" w:rsidR="00C32213" w:rsidRDefault="00B07971" w:rsidP="00722F5D">
      <w:pPr>
        <w:pStyle w:val="ListParagraph"/>
        <w:numPr>
          <w:ilvl w:val="1"/>
          <w:numId w:val="2"/>
        </w:numPr>
        <w:spacing w:line="480" w:lineRule="auto"/>
      </w:pPr>
      <w:r>
        <w:t>My work confirms importance of hydrological heterogeneity in shaping riparian plant assemblages</w:t>
      </w:r>
    </w:p>
    <w:p w14:paraId="6FBA9949" w14:textId="77777777" w:rsidR="009E000C" w:rsidRDefault="009E000C" w:rsidP="009E000C">
      <w:pPr>
        <w:pStyle w:val="ListParagraph"/>
        <w:numPr>
          <w:ilvl w:val="2"/>
          <w:numId w:val="2"/>
        </w:numPr>
        <w:spacing w:line="480" w:lineRule="auto"/>
      </w:pPr>
      <w:r>
        <w:t>Briefly summarise what I found in each paper.</w:t>
      </w:r>
    </w:p>
    <w:p w14:paraId="6497802D" w14:textId="77777777" w:rsidR="00E60E25" w:rsidRDefault="00E60E25" w:rsidP="00E60E25">
      <w:pPr>
        <w:pStyle w:val="ListParagraph"/>
        <w:numPr>
          <w:ilvl w:val="3"/>
          <w:numId w:val="2"/>
        </w:numPr>
        <w:spacing w:line="480" w:lineRule="auto"/>
      </w:pPr>
      <w:r>
        <w:lastRenderedPageBreak/>
        <w:t>WD literature &amp; fast / slow strategies</w:t>
      </w:r>
    </w:p>
    <w:p w14:paraId="231D2587" w14:textId="77777777" w:rsidR="00B07971" w:rsidRDefault="00B07971" w:rsidP="009E000C">
      <w:pPr>
        <w:pStyle w:val="ListParagraph"/>
        <w:numPr>
          <w:ilvl w:val="2"/>
          <w:numId w:val="2"/>
        </w:numPr>
        <w:spacing w:line="480" w:lineRule="auto"/>
      </w:pPr>
      <w:r>
        <w:t>BUT it doesn’t appear to be equally important in all regions (all?)</w:t>
      </w:r>
    </w:p>
    <w:p w14:paraId="30356417" w14:textId="77777777" w:rsidR="00B07971" w:rsidRDefault="00B07971" w:rsidP="009E000C">
      <w:pPr>
        <w:pStyle w:val="ListParagraph"/>
        <w:numPr>
          <w:ilvl w:val="2"/>
          <w:numId w:val="2"/>
        </w:numPr>
        <w:spacing w:line="480" w:lineRule="auto"/>
      </w:pPr>
      <w:r>
        <w:t xml:space="preserve">More study of tropical river systems / developing world, and temperate systems from other regions e.g. NZ, south America, eastern US, which aren’t dominated by </w:t>
      </w:r>
      <w:r>
        <w:rPr>
          <w:i/>
        </w:rPr>
        <w:t>Populus</w:t>
      </w:r>
      <w:r>
        <w:t>/</w:t>
      </w:r>
      <w:r>
        <w:rPr>
          <w:i/>
        </w:rPr>
        <w:t xml:space="preserve">Salix </w:t>
      </w:r>
      <w:r>
        <w:t xml:space="preserve">–type </w:t>
      </w:r>
      <w:r w:rsidR="00420008">
        <w:t>ecological strategies.</w:t>
      </w:r>
    </w:p>
    <w:p w14:paraId="0B4D9B1A" w14:textId="77777777" w:rsidR="00A8117A" w:rsidRDefault="003F3E29" w:rsidP="00722F5D">
      <w:pPr>
        <w:pStyle w:val="ListParagraph"/>
        <w:numPr>
          <w:ilvl w:val="1"/>
          <w:numId w:val="2"/>
        </w:numPr>
        <w:spacing w:line="480" w:lineRule="auto"/>
      </w:pPr>
      <w:r>
        <w:t>Do Australian plant communities have a unique relationship with flow heterogeneity?</w:t>
      </w:r>
    </w:p>
    <w:p w14:paraId="3B43F8A1" w14:textId="77777777" w:rsidR="003F3E29" w:rsidRDefault="00A8117A" w:rsidP="00722F5D">
      <w:pPr>
        <w:pStyle w:val="ListParagraph"/>
        <w:numPr>
          <w:ilvl w:val="2"/>
          <w:numId w:val="2"/>
        </w:numPr>
        <w:spacing w:line="480" w:lineRule="auto"/>
      </w:pPr>
      <w:r>
        <w:t>The</w:t>
      </w:r>
      <w:r>
        <w:t xml:space="preserve"> Gondwanan species pool in Australia has evolved under a unique set of conditions, most notably the gradual transition towards aridification with  the lack of extensive glaciation during recent global glacial maxima.</w:t>
      </w:r>
    </w:p>
    <w:p w14:paraId="39A61D91" w14:textId="71F4C0F6" w:rsidR="00A8117A" w:rsidRDefault="003F3E29" w:rsidP="00722F5D">
      <w:pPr>
        <w:pStyle w:val="ListParagraph"/>
        <w:numPr>
          <w:ilvl w:val="2"/>
          <w:numId w:val="2"/>
        </w:numPr>
        <w:spacing w:line="480" w:lineRule="auto"/>
      </w:pPr>
      <w:r>
        <w:t>Radiation of Myrtaceae, Ericaceae, Protaceae, Fabaceae</w:t>
      </w:r>
      <w:r w:rsidR="00A8117A">
        <w:tab/>
      </w:r>
      <w:r>
        <w:t>- replacement of less stress tolerant clades</w:t>
      </w:r>
      <w:r w:rsidR="00F96807">
        <w:t>, retreat of rainforest assemblages to refugia</w:t>
      </w:r>
    </w:p>
    <w:p w14:paraId="34C91ECA" w14:textId="77777777" w:rsidR="009E000C" w:rsidRDefault="009E000C" w:rsidP="009E000C">
      <w:pPr>
        <w:pStyle w:val="ListParagraph"/>
        <w:numPr>
          <w:ilvl w:val="1"/>
          <w:numId w:val="2"/>
        </w:numPr>
        <w:spacing w:line="480" w:lineRule="auto"/>
      </w:pPr>
      <w:r>
        <w:t xml:space="preserve">Future research: </w:t>
      </w:r>
    </w:p>
    <w:p w14:paraId="22AF006E" w14:textId="77777777" w:rsidR="00E60E25" w:rsidRDefault="00E60E25" w:rsidP="009E000C">
      <w:pPr>
        <w:pStyle w:val="ListParagraph"/>
        <w:numPr>
          <w:ilvl w:val="2"/>
          <w:numId w:val="2"/>
        </w:numPr>
        <w:spacing w:line="480" w:lineRule="auto"/>
      </w:pPr>
      <w:r>
        <w:t xml:space="preserve">In Ch4, FD was somewhat enhanced by EH, but negatively predicted by </w:t>
      </w:r>
    </w:p>
    <w:p w14:paraId="2EB035A8" w14:textId="77777777" w:rsidR="00E60E25" w:rsidRDefault="009E000C" w:rsidP="009E000C">
      <w:pPr>
        <w:pStyle w:val="ListParagraph"/>
        <w:numPr>
          <w:ilvl w:val="2"/>
          <w:numId w:val="2"/>
        </w:numPr>
        <w:spacing w:line="480" w:lineRule="auto"/>
      </w:pPr>
      <w:r>
        <w:t xml:space="preserve">Chapter 4 raises the question: </w:t>
      </w:r>
      <w:r w:rsidR="00E60E25">
        <w:t>what is the relationship between EH and resource &amp; energy availability as controls on riparian plant communities?</w:t>
      </w:r>
    </w:p>
    <w:p w14:paraId="390742A0" w14:textId="77777777" w:rsidR="00E60E25" w:rsidRDefault="00E60E25" w:rsidP="009E000C">
      <w:pPr>
        <w:pStyle w:val="ListParagraph"/>
        <w:numPr>
          <w:ilvl w:val="2"/>
          <w:numId w:val="2"/>
        </w:numPr>
        <w:spacing w:line="480" w:lineRule="auto"/>
      </w:pPr>
      <w:r>
        <w:t>Are they opposing forces? (provide some examples of metrics showing how this could be the case)</w:t>
      </w:r>
    </w:p>
    <w:p w14:paraId="6693D0BC" w14:textId="77777777" w:rsidR="00E60E25" w:rsidRDefault="00E60E25" w:rsidP="009E000C">
      <w:pPr>
        <w:pStyle w:val="ListParagraph"/>
        <w:numPr>
          <w:ilvl w:val="2"/>
          <w:numId w:val="2"/>
        </w:numPr>
        <w:spacing w:line="480" w:lineRule="auto"/>
      </w:pPr>
      <w:r>
        <w:t>Or is a dimensional model a better way of conceptualising things?</w:t>
      </w:r>
    </w:p>
    <w:p w14:paraId="4FBBA99E" w14:textId="77777777" w:rsidR="00E60E25" w:rsidRDefault="00E60E25" w:rsidP="00E60E25">
      <w:pPr>
        <w:pStyle w:val="ListParagraph"/>
        <w:numPr>
          <w:ilvl w:val="3"/>
          <w:numId w:val="2"/>
        </w:numPr>
        <w:spacing w:line="480" w:lineRule="auto"/>
      </w:pPr>
      <w:r>
        <w:t xml:space="preserve">Provide some examples of metrics </w:t>
      </w:r>
    </w:p>
    <w:p w14:paraId="6D66ECC2" w14:textId="77777777" w:rsidR="00E60E25" w:rsidRDefault="00E60E25" w:rsidP="00E60E25">
      <w:pPr>
        <w:pStyle w:val="ListParagraph"/>
        <w:numPr>
          <w:ilvl w:val="3"/>
          <w:numId w:val="2"/>
        </w:numPr>
        <w:spacing w:line="480" w:lineRule="auto"/>
      </w:pPr>
      <w:r>
        <w:t>If so, how orthogonal are the axes?</w:t>
      </w:r>
    </w:p>
    <w:p w14:paraId="2095D0EE" w14:textId="77777777" w:rsidR="00E60E25" w:rsidRDefault="00E60E25" w:rsidP="00E60E25">
      <w:pPr>
        <w:pStyle w:val="ListParagraph"/>
        <w:numPr>
          <w:ilvl w:val="3"/>
          <w:numId w:val="2"/>
        </w:numPr>
        <w:spacing w:line="480" w:lineRule="auto"/>
      </w:pPr>
      <w:r>
        <w:t>What metrics might best describe one but not the other?</w:t>
      </w:r>
    </w:p>
    <w:p w14:paraId="2741D47B" w14:textId="0BFC87DC" w:rsidR="00212F0C" w:rsidRDefault="00F96807" w:rsidP="00212F0C">
      <w:pPr>
        <w:pStyle w:val="ListParagraph"/>
        <w:numPr>
          <w:ilvl w:val="2"/>
          <w:numId w:val="2"/>
        </w:numPr>
        <w:spacing w:line="480" w:lineRule="auto"/>
      </w:pPr>
      <w:r>
        <w:t>Is there something makes subtropical/tropical communities inherently different from temperate - is it something to do with species assemblages and differing evolutionary histories (i.e. differential adaptation to EH)?</w:t>
      </w:r>
    </w:p>
    <w:p w14:paraId="71DE1994" w14:textId="60551ED6" w:rsidR="00F96807" w:rsidRDefault="00F96807" w:rsidP="00212F0C">
      <w:pPr>
        <w:pStyle w:val="ListParagraph"/>
        <w:numPr>
          <w:ilvl w:val="2"/>
          <w:numId w:val="2"/>
        </w:numPr>
        <w:spacing w:line="480" w:lineRule="auto"/>
      </w:pPr>
      <w:r>
        <w:t xml:space="preserve">Or is the whole thing an </w:t>
      </w:r>
      <w:r w:rsidRPr="00F96807">
        <w:rPr>
          <w:i/>
        </w:rPr>
        <w:t xml:space="preserve">issue of </w:t>
      </w:r>
      <w:r>
        <w:rPr>
          <w:i/>
        </w:rPr>
        <w:t xml:space="preserve">spatial </w:t>
      </w:r>
      <w:r w:rsidRPr="00F96807">
        <w:rPr>
          <w:i/>
        </w:rPr>
        <w:t>scale?</w:t>
      </w:r>
      <w:r>
        <w:t xml:space="preserve"> </w:t>
      </w:r>
    </w:p>
    <w:p w14:paraId="431D4AE4" w14:textId="1AFFCCCF" w:rsidR="00F96807" w:rsidRDefault="00F96807" w:rsidP="00F96807">
      <w:pPr>
        <w:pStyle w:val="ListParagraph"/>
        <w:numPr>
          <w:ilvl w:val="2"/>
          <w:numId w:val="2"/>
        </w:numPr>
        <w:spacing w:line="480" w:lineRule="auto"/>
      </w:pPr>
      <w:r>
        <w:lastRenderedPageBreak/>
        <w:t xml:space="preserve">Need some research that frames questions around these issues of resource availability vs EH, and treats scale explicitly. </w:t>
      </w:r>
    </w:p>
    <w:p w14:paraId="50BF53F9" w14:textId="6858C7EF" w:rsidR="00DA5071" w:rsidRDefault="00DA5071" w:rsidP="00DA5071">
      <w:pPr>
        <w:pStyle w:val="ListParagraph"/>
        <w:numPr>
          <w:ilvl w:val="3"/>
          <w:numId w:val="2"/>
        </w:numPr>
        <w:spacing w:line="480" w:lineRule="auto"/>
      </w:pPr>
      <w:r w:rsidRPr="00DA5071">
        <w:t>Smith, T.W. &amp; Lundholm, J.T. (2012). Environmental geometry and heterogeneity–diversity relationships in spatially explicit simulated communities. J. Veg. Sci., 23, 732–744.</w:t>
      </w:r>
    </w:p>
    <w:p w14:paraId="2E7CF714" w14:textId="77777777" w:rsidR="00A34A1A" w:rsidRPr="009E000C" w:rsidRDefault="00A34A1A" w:rsidP="00722F5D">
      <w:pPr>
        <w:pStyle w:val="ListParagraph"/>
        <w:numPr>
          <w:ilvl w:val="0"/>
          <w:numId w:val="2"/>
        </w:numPr>
        <w:spacing w:line="480" w:lineRule="auto"/>
        <w:rPr>
          <w:highlight w:val="darkGray"/>
        </w:rPr>
      </w:pPr>
      <w:r w:rsidRPr="009E000C">
        <w:rPr>
          <w:highlight w:val="darkGray"/>
        </w:rPr>
        <w:t>Functional ecology</w:t>
      </w:r>
    </w:p>
    <w:p w14:paraId="0B1F9216" w14:textId="77777777" w:rsidR="00A34A1A" w:rsidRPr="009E000C" w:rsidRDefault="00A34A1A" w:rsidP="00722F5D">
      <w:pPr>
        <w:pStyle w:val="ListParagraph"/>
        <w:numPr>
          <w:ilvl w:val="1"/>
          <w:numId w:val="2"/>
        </w:numPr>
        <w:spacing w:line="480" w:lineRule="auto"/>
        <w:rPr>
          <w:highlight w:val="darkGray"/>
        </w:rPr>
      </w:pPr>
      <w:r w:rsidRPr="009E000C">
        <w:rPr>
          <w:highlight w:val="darkGray"/>
        </w:rPr>
        <w:t xml:space="preserve">Riparian veg communities are great models systems for studying environmentally controlled community assembly due strong fluvial control on resource and energy gradients. </w:t>
      </w:r>
    </w:p>
    <w:p w14:paraId="553404F9" w14:textId="77777777" w:rsidR="00A34A1A" w:rsidRPr="009E000C" w:rsidRDefault="00A34A1A" w:rsidP="00722F5D">
      <w:pPr>
        <w:pStyle w:val="ListParagraph"/>
        <w:numPr>
          <w:ilvl w:val="1"/>
          <w:numId w:val="2"/>
        </w:numPr>
        <w:spacing w:line="480" w:lineRule="auto"/>
        <w:rPr>
          <w:highlight w:val="darkGray"/>
        </w:rPr>
      </w:pPr>
      <w:r w:rsidRPr="009E000C">
        <w:rPr>
          <w:highlight w:val="darkGray"/>
        </w:rPr>
        <w:t xml:space="preserve">We found evidence that ecological strategies and associated trait syndromes strongly selected for flow response. </w:t>
      </w:r>
    </w:p>
    <w:p w14:paraId="47AF9A06" w14:textId="77777777" w:rsidR="00A34A1A" w:rsidRDefault="00A34A1A" w:rsidP="00722F5D">
      <w:pPr>
        <w:pStyle w:val="ListParagraph"/>
        <w:numPr>
          <w:ilvl w:val="1"/>
          <w:numId w:val="2"/>
        </w:numPr>
        <w:spacing w:line="480" w:lineRule="auto"/>
        <w:rPr>
          <w:highlight w:val="darkGray"/>
        </w:rPr>
      </w:pPr>
      <w:r w:rsidRPr="009E000C">
        <w:rPr>
          <w:highlight w:val="darkGray"/>
        </w:rPr>
        <w:t>Tie-ins with disturbance ecology, invasion ecology</w:t>
      </w:r>
    </w:p>
    <w:p w14:paraId="36B4C2A7" w14:textId="77777777" w:rsidR="00E60E25" w:rsidRDefault="00E60E25" w:rsidP="00E60E25">
      <w:pPr>
        <w:spacing w:line="480" w:lineRule="auto"/>
        <w:rPr>
          <w:highlight w:val="darkGray"/>
        </w:rPr>
      </w:pPr>
    </w:p>
    <w:p w14:paraId="4F9C5EC7" w14:textId="77777777" w:rsidR="00E60E25" w:rsidRDefault="00E60E25" w:rsidP="00E60E25">
      <w:pPr>
        <w:spacing w:line="480" w:lineRule="auto"/>
        <w:rPr>
          <w:i/>
        </w:rPr>
      </w:pPr>
      <w:r w:rsidRPr="00E60E25">
        <w:rPr>
          <w:i/>
        </w:rPr>
        <w:t>Disentangling drivers - ecological responses to other environmental variables</w:t>
      </w:r>
    </w:p>
    <w:p w14:paraId="0DEEB907" w14:textId="77777777" w:rsidR="005D0F0D" w:rsidRDefault="005D0F0D" w:rsidP="005D0F0D">
      <w:pPr>
        <w:pStyle w:val="ListParagraph"/>
        <w:numPr>
          <w:ilvl w:val="0"/>
          <w:numId w:val="2"/>
        </w:numPr>
        <w:spacing w:line="480" w:lineRule="auto"/>
      </w:pPr>
      <w:r>
        <w:t>Multiple drivers of community assembly</w:t>
      </w:r>
    </w:p>
    <w:p w14:paraId="1A3D073B" w14:textId="7677833D" w:rsidR="005D0F0D" w:rsidRDefault="005D0F0D" w:rsidP="005D0F0D">
      <w:pPr>
        <w:pStyle w:val="ListParagraph"/>
        <w:numPr>
          <w:ilvl w:val="1"/>
          <w:numId w:val="2"/>
        </w:numPr>
        <w:spacing w:line="480" w:lineRule="auto"/>
      </w:pPr>
      <w:r>
        <w:t>Reign of hydrology</w:t>
      </w:r>
      <w:r w:rsidR="007410D2">
        <w:t xml:space="preserve"> confirmed (</w:t>
      </w:r>
      <w:r>
        <w:t>all chapters</w:t>
      </w:r>
      <w:r>
        <w:t>)</w:t>
      </w:r>
    </w:p>
    <w:p w14:paraId="50FA95C8" w14:textId="0371F415" w:rsidR="005D0F0D" w:rsidRDefault="005D0F0D" w:rsidP="005D0F0D">
      <w:pPr>
        <w:pStyle w:val="ListParagraph"/>
        <w:numPr>
          <w:ilvl w:val="0"/>
          <w:numId w:val="2"/>
        </w:numPr>
        <w:spacing w:line="480" w:lineRule="auto"/>
      </w:pPr>
      <w:r>
        <w:t>Anthropogenic variables</w:t>
      </w:r>
    </w:p>
    <w:p w14:paraId="602D9D5B" w14:textId="45AD83B3" w:rsidR="005D0F0D" w:rsidRDefault="005D0F0D" w:rsidP="005D0F0D">
      <w:pPr>
        <w:pStyle w:val="ListParagraph"/>
        <w:numPr>
          <w:ilvl w:val="1"/>
          <w:numId w:val="2"/>
        </w:numPr>
        <w:spacing w:line="480" w:lineRule="auto"/>
      </w:pPr>
      <w:r>
        <w:t>CO2</w:t>
      </w:r>
    </w:p>
    <w:p w14:paraId="3FCA56F9" w14:textId="48AA36DB" w:rsidR="005D0F0D" w:rsidRDefault="005D0F0D" w:rsidP="005D0F0D">
      <w:pPr>
        <w:pStyle w:val="ListParagraph"/>
        <w:numPr>
          <w:ilvl w:val="2"/>
          <w:numId w:val="2"/>
        </w:numPr>
        <w:spacing w:line="480" w:lineRule="auto"/>
      </w:pPr>
      <w:r>
        <w:t>Further work?</w:t>
      </w:r>
    </w:p>
    <w:p w14:paraId="4872EA74" w14:textId="0527223C" w:rsidR="005D0F0D" w:rsidRDefault="005D0F0D" w:rsidP="005D0F0D">
      <w:pPr>
        <w:pStyle w:val="ListParagraph"/>
        <w:numPr>
          <w:ilvl w:val="1"/>
          <w:numId w:val="2"/>
        </w:numPr>
        <w:spacing w:line="480" w:lineRule="auto"/>
      </w:pPr>
      <w:r>
        <w:t>Role of flow modification? Land use?</w:t>
      </w:r>
    </w:p>
    <w:p w14:paraId="2CA23B1A" w14:textId="66C21C73" w:rsidR="005D0F0D" w:rsidRDefault="005D0F0D" w:rsidP="005D0F0D">
      <w:pPr>
        <w:pStyle w:val="ListParagraph"/>
        <w:numPr>
          <w:ilvl w:val="2"/>
          <w:numId w:val="2"/>
        </w:numPr>
        <w:spacing w:line="480" w:lineRule="auto"/>
      </w:pPr>
      <w:r>
        <w:t>Further work?</w:t>
      </w:r>
    </w:p>
    <w:p w14:paraId="1AF15407" w14:textId="77777777" w:rsidR="005D0F0D" w:rsidRPr="005D0F0D" w:rsidRDefault="005D0F0D" w:rsidP="005D0F0D">
      <w:pPr>
        <w:spacing w:line="480" w:lineRule="auto"/>
      </w:pPr>
    </w:p>
    <w:p w14:paraId="3CECD787" w14:textId="77777777" w:rsidR="00C32213" w:rsidRPr="005D0F0D" w:rsidRDefault="00C32213" w:rsidP="00722F5D">
      <w:pPr>
        <w:pStyle w:val="ListParagraph"/>
        <w:numPr>
          <w:ilvl w:val="0"/>
          <w:numId w:val="2"/>
        </w:numPr>
        <w:spacing w:line="480" w:lineRule="auto"/>
        <w:rPr>
          <w:i/>
        </w:rPr>
      </w:pPr>
      <w:r w:rsidRPr="005D0F0D">
        <w:rPr>
          <w:i/>
        </w:rPr>
        <w:t>Management</w:t>
      </w:r>
    </w:p>
    <w:p w14:paraId="427474DD" w14:textId="77777777" w:rsidR="00C32213" w:rsidRDefault="00C32213" w:rsidP="00722F5D">
      <w:pPr>
        <w:pStyle w:val="ListParagraph"/>
        <w:numPr>
          <w:ilvl w:val="1"/>
          <w:numId w:val="2"/>
        </w:numPr>
        <w:spacing w:line="480" w:lineRule="auto"/>
      </w:pPr>
      <w:r>
        <w:t>Environmental flows</w:t>
      </w:r>
    </w:p>
    <w:p w14:paraId="08B41D07" w14:textId="77777777" w:rsidR="00D50220" w:rsidRDefault="00D50220" w:rsidP="00722F5D">
      <w:pPr>
        <w:pStyle w:val="ListParagraph"/>
        <w:numPr>
          <w:ilvl w:val="2"/>
          <w:numId w:val="2"/>
        </w:numPr>
        <w:spacing w:line="480" w:lineRule="auto"/>
      </w:pPr>
      <w:r>
        <w:lastRenderedPageBreak/>
        <w:t xml:space="preserve">What’s </w:t>
      </w:r>
      <w:r>
        <w:t>my</w:t>
      </w:r>
      <w:r>
        <w:t xml:space="preserve"> contribution to the env flows literature?</w:t>
      </w:r>
    </w:p>
    <w:p w14:paraId="00CA47C0" w14:textId="77777777" w:rsidR="00D50220" w:rsidRDefault="00D50220" w:rsidP="00722F5D">
      <w:pPr>
        <w:pStyle w:val="ListParagraph"/>
        <w:numPr>
          <w:ilvl w:val="2"/>
          <w:numId w:val="2"/>
        </w:numPr>
        <w:spacing w:line="480" w:lineRule="auto"/>
      </w:pPr>
      <w:r>
        <w:t>Could env flows realistically have a predictable effect on diversity in these systems?</w:t>
      </w:r>
    </w:p>
    <w:p w14:paraId="6B2F38AF" w14:textId="77777777" w:rsidR="00D50220" w:rsidRDefault="00D50220" w:rsidP="00722F5D">
      <w:pPr>
        <w:pStyle w:val="ListParagraph"/>
        <w:numPr>
          <w:ilvl w:val="2"/>
          <w:numId w:val="2"/>
        </w:numPr>
        <w:spacing w:line="480" w:lineRule="auto"/>
      </w:pPr>
      <w:r>
        <w:t>Do fine-grained species specific studies need to be done?</w:t>
      </w:r>
    </w:p>
    <w:p w14:paraId="0D9E8AAA" w14:textId="77777777" w:rsidR="00C32213" w:rsidRDefault="00C32213" w:rsidP="00722F5D">
      <w:pPr>
        <w:pStyle w:val="ListParagraph"/>
        <w:numPr>
          <w:ilvl w:val="1"/>
          <w:numId w:val="2"/>
        </w:numPr>
        <w:spacing w:line="480" w:lineRule="auto"/>
      </w:pPr>
      <w:r>
        <w:t>Biodiversity / resilience / ecosystem functioning / ecosystem services</w:t>
      </w:r>
    </w:p>
    <w:p w14:paraId="163A48CB" w14:textId="77777777" w:rsidR="00CC4367" w:rsidRDefault="00CC4367" w:rsidP="00722F5D">
      <w:pPr>
        <w:pStyle w:val="ListParagraph"/>
        <w:numPr>
          <w:ilvl w:val="1"/>
          <w:numId w:val="2"/>
        </w:numPr>
        <w:spacing w:line="480" w:lineRule="auto"/>
      </w:pPr>
      <w:r>
        <w:t>Climate change</w:t>
      </w:r>
    </w:p>
    <w:p w14:paraId="46979A1F" w14:textId="41006D6E" w:rsidR="005D0F0D" w:rsidRDefault="005D0F0D" w:rsidP="005D0F0D">
      <w:pPr>
        <w:pStyle w:val="ListParagraph"/>
        <w:numPr>
          <w:ilvl w:val="2"/>
          <w:numId w:val="2"/>
        </w:numPr>
        <w:spacing w:line="480" w:lineRule="auto"/>
      </w:pPr>
      <w:r>
        <w:t>CO2, climate variability</w:t>
      </w:r>
    </w:p>
    <w:p w14:paraId="55074D97" w14:textId="77777777" w:rsidR="00F8248A" w:rsidRDefault="00A218C4" w:rsidP="00722F5D">
      <w:pPr>
        <w:pStyle w:val="ListParagraph"/>
        <w:numPr>
          <w:ilvl w:val="1"/>
          <w:numId w:val="2"/>
        </w:numPr>
        <w:spacing w:line="480" w:lineRule="auto"/>
      </w:pPr>
      <w:r>
        <w:t>Invasion</w:t>
      </w:r>
    </w:p>
    <w:p w14:paraId="14387C64" w14:textId="77777777" w:rsidR="00F8248A" w:rsidRDefault="00F8248A" w:rsidP="00722F5D">
      <w:pPr>
        <w:pStyle w:val="ListParagraph"/>
        <w:numPr>
          <w:ilvl w:val="1"/>
          <w:numId w:val="2"/>
        </w:numPr>
        <w:spacing w:line="480" w:lineRule="auto"/>
      </w:pPr>
      <w:r>
        <w:t>Quantitatively derived flow-response guilds</w:t>
      </w:r>
    </w:p>
    <w:p w14:paraId="5608B655" w14:textId="77777777" w:rsidR="0056248B" w:rsidRDefault="0056248B" w:rsidP="00722F5D">
      <w:pPr>
        <w:tabs>
          <w:tab w:val="left" w:pos="2638"/>
        </w:tabs>
        <w:spacing w:line="480" w:lineRule="auto"/>
      </w:pPr>
    </w:p>
    <w:p w14:paraId="4C8B32C6" w14:textId="77777777" w:rsidR="00580F53" w:rsidRDefault="00580F53" w:rsidP="00722F5D">
      <w:pPr>
        <w:tabs>
          <w:tab w:val="left" w:pos="2638"/>
        </w:tabs>
        <w:spacing w:line="480" w:lineRule="auto"/>
      </w:pPr>
    </w:p>
    <w:p w14:paraId="1327C161" w14:textId="77777777" w:rsidR="00580F53" w:rsidRDefault="00580F53" w:rsidP="00722F5D">
      <w:pPr>
        <w:tabs>
          <w:tab w:val="left" w:pos="2638"/>
        </w:tabs>
        <w:spacing w:line="480" w:lineRule="auto"/>
      </w:pPr>
    </w:p>
    <w:p w14:paraId="646033DB" w14:textId="7C3F466F" w:rsidR="00580F53" w:rsidRPr="00580F53" w:rsidRDefault="00580F53" w:rsidP="00580F53">
      <w:pPr>
        <w:spacing w:line="480" w:lineRule="auto"/>
        <w:rPr>
          <w:highlight w:val="lightGray"/>
        </w:rPr>
      </w:pPr>
      <w:r w:rsidRPr="00580F53">
        <w:rPr>
          <w:highlight w:val="lightGray"/>
        </w:rPr>
        <w:t xml:space="preserve">Since the MacArthur brothers’ pioneering observations that bird species diversity tracked diversity of habitat foliage height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mendeley" : { "formattedCitation" : "(MacArthur and MacArthur 1961)", "plainTextFormattedCitation" : "(MacArthur and MacArthur 1961)", "previouslyFormattedCitation" : "(MacArthur and MacArthur 1961)"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w:t>
      </w:r>
      <w:r w:rsidRPr="00580F53">
        <w:rPr>
          <w:highlight w:val="lightGray"/>
        </w:rPr>
        <w:fldChar w:fldCharType="end"/>
      </w:r>
      <w:r w:rsidRPr="00580F53">
        <w:rPr>
          <w:highlight w:val="lightGray"/>
        </w:rPr>
        <w:t xml:space="preserve">, environmental heterogeneity has come to be understood as an important driver of patterns of biodiversity </w:t>
      </w:r>
      <w:r w:rsidRPr="00580F53">
        <w:rPr>
          <w:highlight w:val="lightGray"/>
        </w:rPr>
        <w:fldChar w:fldCharType="begin" w:fldLock="1"/>
      </w:r>
      <w:r>
        <w:rPr>
          <w:highlight w:val="lightGray"/>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et al. 2014)", "plainTextFormattedCitation" : "(Stein et al. 2014)", "previouslyFormattedCitation" : "(Stein et al. 2014)" }, "properties" : { "noteIndex" : 0 }, "schema" : "https://github.com/citation-style-language/schema/raw/master/csl-citation.json" }</w:instrText>
      </w:r>
      <w:r w:rsidRPr="00580F53">
        <w:rPr>
          <w:highlight w:val="lightGray"/>
        </w:rPr>
        <w:fldChar w:fldCharType="separate"/>
      </w:r>
      <w:r w:rsidRPr="00580F53">
        <w:rPr>
          <w:noProof/>
          <w:highlight w:val="lightGray"/>
        </w:rPr>
        <w:t>(Stein et al. 2014)</w:t>
      </w:r>
      <w:r w:rsidRPr="00580F53">
        <w:rPr>
          <w:highlight w:val="lightGray"/>
        </w:rPr>
        <w:fldChar w:fldCharType="end"/>
      </w:r>
      <w:r w:rsidRPr="00580F53">
        <w:rPr>
          <w:highlight w:val="lightGray"/>
        </w:rPr>
        <w:t>.</w:t>
      </w:r>
    </w:p>
    <w:p w14:paraId="59B23219" w14:textId="77777777" w:rsidR="00580F53" w:rsidRPr="00580F53" w:rsidRDefault="00580F53" w:rsidP="00580F53">
      <w:pPr>
        <w:spacing w:line="480" w:lineRule="auto"/>
        <w:rPr>
          <w:highlight w:val="lightGray"/>
        </w:rPr>
      </w:pPr>
      <w:r w:rsidRPr="00580F53">
        <w:rPr>
          <w:highlight w:val="lightGray"/>
        </w:rPr>
        <w:t>understanding of biodiversity in terms of EH has been a mainstay of modern ecology (stein).</w:t>
      </w:r>
    </w:p>
    <w:p w14:paraId="2438C53F" w14:textId="77777777" w:rsidR="00580F53" w:rsidRPr="00580F53" w:rsidRDefault="00580F53" w:rsidP="00580F53">
      <w:pPr>
        <w:spacing w:line="480" w:lineRule="auto"/>
        <w:rPr>
          <w:highlight w:val="lightGray"/>
        </w:rPr>
      </w:pPr>
      <w:r w:rsidRPr="00580F53">
        <w:rPr>
          <w:highlight w:val="lightGray"/>
        </w:rPr>
        <w:t xml:space="preserve">The relationship between environmental heterogeneity and biodiversity has been a key concern of ecologists since the early 1960’s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 Stein et al. 2014)</w:t>
      </w:r>
      <w:r w:rsidRPr="00580F53">
        <w:rPr>
          <w:highlight w:val="lightGray"/>
        </w:rPr>
        <w:fldChar w:fldCharType="end"/>
      </w:r>
      <w:r w:rsidRPr="00580F53">
        <w:rPr>
          <w:highlight w:val="lightGray"/>
        </w:rPr>
        <w:t xml:space="preserve">. </w:t>
      </w:r>
    </w:p>
    <w:p w14:paraId="30F3C566" w14:textId="77777777" w:rsidR="00580F53" w:rsidRPr="00580F53" w:rsidRDefault="00580F53" w:rsidP="00580F53">
      <w:pPr>
        <w:spacing w:line="480" w:lineRule="auto"/>
        <w:rPr>
          <w:b/>
        </w:rPr>
      </w:pPr>
      <w:r w:rsidRPr="00580F53">
        <w:rPr>
          <w:highlight w:val="lightGray"/>
        </w:rPr>
        <w:t xml:space="preserve">The relationship between environmental heterogeneity and biodiversity has been a key concern of ecologists since the MacArthur brothers’ pioneering observations that bird species diversity closely tracked diversity of habitat foliage height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mendeley" : { "formattedCitation" : "(MacArthur and MacArthur 1961)", "plainTextFormattedCitation" : "(MacArthur and MacArthur 1961)", "previouslyFormattedCitation" : "(MacArthur and MacArthur 1961)"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w:t>
      </w:r>
      <w:r w:rsidRPr="00580F53">
        <w:rPr>
          <w:highlight w:val="lightGray"/>
        </w:rPr>
        <w:fldChar w:fldCharType="end"/>
      </w:r>
    </w:p>
    <w:p w14:paraId="77326BD8" w14:textId="77777777" w:rsidR="00580F53" w:rsidRDefault="00580F53" w:rsidP="00722F5D">
      <w:pPr>
        <w:tabs>
          <w:tab w:val="left" w:pos="2638"/>
        </w:tabs>
        <w:spacing w:line="480" w:lineRule="auto"/>
      </w:pPr>
    </w:p>
    <w:p w14:paraId="1A569AFC" w14:textId="77777777" w:rsidR="00AE4737" w:rsidRDefault="00AE4737" w:rsidP="00722F5D">
      <w:pPr>
        <w:tabs>
          <w:tab w:val="left" w:pos="2638"/>
        </w:tabs>
        <w:spacing w:line="480" w:lineRule="auto"/>
      </w:pPr>
    </w:p>
    <w:p w14:paraId="078484AD" w14:textId="77777777" w:rsidR="00AE4737" w:rsidRDefault="00AE4737" w:rsidP="00722F5D">
      <w:pPr>
        <w:tabs>
          <w:tab w:val="left" w:pos="2638"/>
        </w:tabs>
        <w:spacing w:line="480" w:lineRule="auto"/>
      </w:pPr>
    </w:p>
    <w:p w14:paraId="6B4D123D" w14:textId="77777777" w:rsidR="00AE4737" w:rsidRDefault="00AE4737" w:rsidP="00AE4737">
      <w:pPr>
        <w:pStyle w:val="ListParagraph"/>
        <w:numPr>
          <w:ilvl w:val="0"/>
          <w:numId w:val="2"/>
        </w:numPr>
        <w:spacing w:line="480" w:lineRule="auto"/>
      </w:pPr>
      <w:r>
        <w:t>The relationship between environmental heterogeneity and diversity</w:t>
      </w:r>
    </w:p>
    <w:p w14:paraId="06C1938B" w14:textId="77777777" w:rsidR="00AE4737" w:rsidRDefault="00AE4737" w:rsidP="00AE4737">
      <w:pPr>
        <w:pStyle w:val="ListParagraph"/>
        <w:numPr>
          <w:ilvl w:val="1"/>
          <w:numId w:val="2"/>
        </w:numPr>
        <w:spacing w:line="480" w:lineRule="auto"/>
      </w:pPr>
      <w:r>
        <w:t>Since the MacArthur brothers’ initial observations that bird species diversity tracked diversity of habitat foliage height  (</w:t>
      </w:r>
      <w:r w:rsidRPr="00DA5071">
        <w:t>MacArthur &amp; MacArthur 1961; Johnson &amp; Simberloff 1974;</w:t>
      </w:r>
      <w:r>
        <w:t>), understanding of diversity in terms of EH has been a mainstay of modern ecology (stein). Riparian landscapes considered useful model systems due to strong environmental control, environmental filtering etc.. Therefore importance of hydrologically driven EH has been the dominant paradigm in riparian plant ecology ( Naiman &amp; Decamps and Tabacchi)</w:t>
      </w:r>
    </w:p>
    <w:p w14:paraId="4B45FCC2" w14:textId="77777777" w:rsidR="00AE4737" w:rsidRDefault="00AE4737" w:rsidP="00AE4737">
      <w:pPr>
        <w:pStyle w:val="ListParagraph"/>
        <w:numPr>
          <w:ilvl w:val="1"/>
          <w:numId w:val="2"/>
        </w:numPr>
        <w:spacing w:line="480" w:lineRule="auto"/>
      </w:pPr>
      <w:r w:rsidRPr="00DA5071">
        <w:t xml:space="preserve">MacArthur, R. &amp; MacArthur, J.W. (1961). On bird species diversity. Ecology, 42, 594–598. </w:t>
      </w:r>
    </w:p>
    <w:p w14:paraId="56FE8055" w14:textId="77777777" w:rsidR="00AE4737" w:rsidRDefault="00AE4737" w:rsidP="00AE4737">
      <w:pPr>
        <w:pStyle w:val="ListParagraph"/>
        <w:numPr>
          <w:ilvl w:val="1"/>
          <w:numId w:val="2"/>
        </w:numPr>
        <w:spacing w:line="480" w:lineRule="auto"/>
      </w:pPr>
      <w:r w:rsidRPr="00DA5071">
        <w:t>Johnson, M.P. &amp; Simberloff, D.S. (1974). Environmental determinants of island species numbers in the British Isles. J. Biogeogr., 1, 149–154</w:t>
      </w:r>
    </w:p>
    <w:p w14:paraId="01E28D22" w14:textId="77777777" w:rsidR="00AE4737" w:rsidRPr="0056248B" w:rsidRDefault="00AE4737" w:rsidP="00722F5D">
      <w:pPr>
        <w:tabs>
          <w:tab w:val="left" w:pos="2638"/>
        </w:tabs>
        <w:spacing w:line="480" w:lineRule="auto"/>
      </w:pPr>
    </w:p>
    <w:sectPr w:rsidR="00AE4737" w:rsidRPr="005624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aculty of Science" w:date="2015-08-10T12:02:00Z" w:initials="FoS">
    <w:p w14:paraId="516A74A0" w14:textId="77777777" w:rsidR="009E000C" w:rsidRDefault="009E000C">
      <w:pPr>
        <w:pStyle w:val="CommentText"/>
      </w:pPr>
      <w:r>
        <w:rPr>
          <w:rStyle w:val="CommentReference"/>
        </w:rPr>
        <w:annotationRef/>
      </w:r>
    </w:p>
  </w:comment>
  <w:comment w:id="2" w:author="Faculty of Science" w:date="2015-08-10T12:02:00Z" w:initials="FoS">
    <w:p w14:paraId="7C08FD0E" w14:textId="77777777" w:rsidR="009E000C" w:rsidRDefault="009E000C">
      <w:pPr>
        <w:pStyle w:val="CommentText"/>
      </w:pPr>
      <w:r>
        <w:rPr>
          <w:rStyle w:val="CommentReference"/>
        </w:rPr>
        <w:annotationRef/>
      </w:r>
    </w:p>
  </w:comment>
  <w:comment w:id="3" w:author="Faculty of Science" w:date="2015-08-10T12:02:00Z" w:initials="FoS">
    <w:p w14:paraId="7FE1079B" w14:textId="77777777" w:rsidR="009E000C" w:rsidRDefault="009E000C">
      <w:pPr>
        <w:pStyle w:val="CommentText"/>
      </w:pPr>
      <w:r>
        <w:rPr>
          <w:rStyle w:val="CommentReference"/>
        </w:rPr>
        <w:annotationRef/>
      </w:r>
    </w:p>
  </w:comment>
  <w:comment w:id="5" w:author="Faculty of Science" w:date="2015-08-10T12:02:00Z" w:initials="FoS">
    <w:p w14:paraId="76EDB985" w14:textId="77777777" w:rsidR="009E000C" w:rsidRDefault="009E000C">
      <w:pPr>
        <w:pStyle w:val="CommentText"/>
      </w:pPr>
      <w:r>
        <w:rPr>
          <w:rStyle w:val="CommentReference"/>
        </w:rPr>
        <w:annotationRef/>
      </w:r>
    </w:p>
  </w:comment>
  <w:comment w:id="0" w:author="Faculty of Science" w:date="2015-08-10T12:01:00Z" w:initials="FoS">
    <w:p w14:paraId="18F31908" w14:textId="77777777" w:rsidR="009E000C" w:rsidRDefault="009E000C">
      <w:pPr>
        <w:pStyle w:val="CommentText"/>
      </w:pPr>
      <w:r>
        <w:rPr>
          <w:rStyle w:val="CommentReference"/>
        </w:rPr>
        <w:annotationRef/>
      </w:r>
    </w:p>
  </w:comment>
  <w:comment w:id="1" w:author="Faculty of Science" w:date="2015-08-10T12:01:00Z" w:initials="FoS">
    <w:p w14:paraId="4114092B" w14:textId="77777777" w:rsidR="009E000C" w:rsidRDefault="009E000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A74A0" w15:done="0"/>
  <w15:commentEx w15:paraId="7C08FD0E" w15:done="0"/>
  <w15:commentEx w15:paraId="7FE1079B" w15:done="0"/>
  <w15:commentEx w15:paraId="76EDB985" w15:done="0"/>
  <w15:commentEx w15:paraId="18F31908" w15:done="0"/>
  <w15:commentEx w15:paraId="41140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CD81A" w14:textId="77777777" w:rsidR="00E45B70" w:rsidRDefault="00E45B70" w:rsidP="00601324">
      <w:pPr>
        <w:spacing w:after="0" w:line="240" w:lineRule="auto"/>
      </w:pPr>
      <w:r>
        <w:separator/>
      </w:r>
    </w:p>
  </w:endnote>
  <w:endnote w:type="continuationSeparator" w:id="0">
    <w:p w14:paraId="7F2BC68E" w14:textId="77777777" w:rsidR="00E45B70" w:rsidRDefault="00E45B70" w:rsidP="0060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58A75" w14:textId="77777777" w:rsidR="00E45B70" w:rsidRDefault="00E45B70" w:rsidP="00601324">
      <w:pPr>
        <w:spacing w:after="0" w:line="240" w:lineRule="auto"/>
      </w:pPr>
      <w:r>
        <w:separator/>
      </w:r>
    </w:p>
  </w:footnote>
  <w:footnote w:type="continuationSeparator" w:id="0">
    <w:p w14:paraId="7A236FE4" w14:textId="77777777" w:rsidR="00E45B70" w:rsidRDefault="00E45B70" w:rsidP="00601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678CC"/>
    <w:multiLevelType w:val="hybridMultilevel"/>
    <w:tmpl w:val="0368EC14"/>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1115E9"/>
    <w:multiLevelType w:val="hybridMultilevel"/>
    <w:tmpl w:val="675E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C803AD"/>
    <w:multiLevelType w:val="hybridMultilevel"/>
    <w:tmpl w:val="9D381A20"/>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B"/>
    <w:rsid w:val="00024864"/>
    <w:rsid w:val="00093635"/>
    <w:rsid w:val="000A3385"/>
    <w:rsid w:val="000C2ABA"/>
    <w:rsid w:val="000D3574"/>
    <w:rsid w:val="0010097A"/>
    <w:rsid w:val="00137E75"/>
    <w:rsid w:val="002062DF"/>
    <w:rsid w:val="00206AB8"/>
    <w:rsid w:val="00212A6C"/>
    <w:rsid w:val="00212F0C"/>
    <w:rsid w:val="00214BC7"/>
    <w:rsid w:val="00331283"/>
    <w:rsid w:val="00376BF8"/>
    <w:rsid w:val="003825EE"/>
    <w:rsid w:val="00396A1D"/>
    <w:rsid w:val="003F3E29"/>
    <w:rsid w:val="00420008"/>
    <w:rsid w:val="00441CBF"/>
    <w:rsid w:val="004E0083"/>
    <w:rsid w:val="004E7AE2"/>
    <w:rsid w:val="0056039D"/>
    <w:rsid w:val="0056248B"/>
    <w:rsid w:val="0056475C"/>
    <w:rsid w:val="00580C10"/>
    <w:rsid w:val="00580F53"/>
    <w:rsid w:val="005B618F"/>
    <w:rsid w:val="005C060F"/>
    <w:rsid w:val="005D0F0D"/>
    <w:rsid w:val="00600A4F"/>
    <w:rsid w:val="00601324"/>
    <w:rsid w:val="00631A0F"/>
    <w:rsid w:val="00641CB0"/>
    <w:rsid w:val="006C37D8"/>
    <w:rsid w:val="006C3DC8"/>
    <w:rsid w:val="00722F5D"/>
    <w:rsid w:val="007410D2"/>
    <w:rsid w:val="00840B64"/>
    <w:rsid w:val="008B6096"/>
    <w:rsid w:val="008E7DFF"/>
    <w:rsid w:val="00914684"/>
    <w:rsid w:val="0097230C"/>
    <w:rsid w:val="009E000C"/>
    <w:rsid w:val="00A218C4"/>
    <w:rsid w:val="00A34A1A"/>
    <w:rsid w:val="00A8117A"/>
    <w:rsid w:val="00AA1BAA"/>
    <w:rsid w:val="00AE4737"/>
    <w:rsid w:val="00B07971"/>
    <w:rsid w:val="00B21917"/>
    <w:rsid w:val="00B63371"/>
    <w:rsid w:val="00B8092B"/>
    <w:rsid w:val="00B86380"/>
    <w:rsid w:val="00BE2511"/>
    <w:rsid w:val="00C00527"/>
    <w:rsid w:val="00C079D1"/>
    <w:rsid w:val="00C32213"/>
    <w:rsid w:val="00C80BDA"/>
    <w:rsid w:val="00CB082B"/>
    <w:rsid w:val="00CC4367"/>
    <w:rsid w:val="00CF72C8"/>
    <w:rsid w:val="00D50220"/>
    <w:rsid w:val="00DA2A33"/>
    <w:rsid w:val="00DA5071"/>
    <w:rsid w:val="00DD04DA"/>
    <w:rsid w:val="00E45B70"/>
    <w:rsid w:val="00E60E25"/>
    <w:rsid w:val="00EC694E"/>
    <w:rsid w:val="00F11616"/>
    <w:rsid w:val="00F71FDE"/>
    <w:rsid w:val="00F8248A"/>
    <w:rsid w:val="00F96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3E2F"/>
  <w15:chartTrackingRefBased/>
  <w15:docId w15:val="{D50CDC55-E8D4-413D-B237-72337AA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8B"/>
    <w:pPr>
      <w:ind w:left="720"/>
      <w:contextualSpacing/>
    </w:pPr>
  </w:style>
  <w:style w:type="paragraph" w:styleId="Caption">
    <w:name w:val="caption"/>
    <w:basedOn w:val="Normal"/>
    <w:next w:val="Normal"/>
    <w:uiPriority w:val="35"/>
    <w:unhideWhenUsed/>
    <w:qFormat/>
    <w:rsid w:val="00641C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E000C"/>
    <w:rPr>
      <w:sz w:val="16"/>
      <w:szCs w:val="16"/>
    </w:rPr>
  </w:style>
  <w:style w:type="paragraph" w:styleId="CommentText">
    <w:name w:val="annotation text"/>
    <w:basedOn w:val="Normal"/>
    <w:link w:val="CommentTextChar"/>
    <w:uiPriority w:val="99"/>
    <w:semiHidden/>
    <w:unhideWhenUsed/>
    <w:rsid w:val="009E000C"/>
    <w:pPr>
      <w:spacing w:line="240" w:lineRule="auto"/>
    </w:pPr>
    <w:rPr>
      <w:sz w:val="20"/>
      <w:szCs w:val="20"/>
    </w:rPr>
  </w:style>
  <w:style w:type="character" w:customStyle="1" w:styleId="CommentTextChar">
    <w:name w:val="Comment Text Char"/>
    <w:basedOn w:val="DefaultParagraphFont"/>
    <w:link w:val="CommentText"/>
    <w:uiPriority w:val="99"/>
    <w:semiHidden/>
    <w:rsid w:val="009E000C"/>
    <w:rPr>
      <w:sz w:val="20"/>
      <w:szCs w:val="20"/>
    </w:rPr>
  </w:style>
  <w:style w:type="paragraph" w:styleId="CommentSubject">
    <w:name w:val="annotation subject"/>
    <w:basedOn w:val="CommentText"/>
    <w:next w:val="CommentText"/>
    <w:link w:val="CommentSubjectChar"/>
    <w:uiPriority w:val="99"/>
    <w:semiHidden/>
    <w:unhideWhenUsed/>
    <w:rsid w:val="009E000C"/>
    <w:rPr>
      <w:b/>
      <w:bCs/>
    </w:rPr>
  </w:style>
  <w:style w:type="character" w:customStyle="1" w:styleId="CommentSubjectChar">
    <w:name w:val="Comment Subject Char"/>
    <w:basedOn w:val="CommentTextChar"/>
    <w:link w:val="CommentSubject"/>
    <w:uiPriority w:val="99"/>
    <w:semiHidden/>
    <w:rsid w:val="009E000C"/>
    <w:rPr>
      <w:b/>
      <w:bCs/>
      <w:sz w:val="20"/>
      <w:szCs w:val="20"/>
    </w:rPr>
  </w:style>
  <w:style w:type="paragraph" w:styleId="Revision">
    <w:name w:val="Revision"/>
    <w:hidden/>
    <w:uiPriority w:val="99"/>
    <w:semiHidden/>
    <w:rsid w:val="009E000C"/>
    <w:pPr>
      <w:spacing w:after="0" w:line="240" w:lineRule="auto"/>
    </w:pPr>
  </w:style>
  <w:style w:type="paragraph" w:styleId="BalloonText">
    <w:name w:val="Balloon Text"/>
    <w:basedOn w:val="Normal"/>
    <w:link w:val="BalloonTextChar"/>
    <w:uiPriority w:val="99"/>
    <w:semiHidden/>
    <w:unhideWhenUsed/>
    <w:rsid w:val="009E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0C"/>
    <w:rPr>
      <w:rFonts w:ascii="Segoe UI" w:hAnsi="Segoe UI" w:cs="Segoe UI"/>
      <w:sz w:val="18"/>
      <w:szCs w:val="18"/>
    </w:rPr>
  </w:style>
  <w:style w:type="paragraph" w:styleId="Header">
    <w:name w:val="header"/>
    <w:basedOn w:val="Normal"/>
    <w:link w:val="HeaderChar"/>
    <w:uiPriority w:val="99"/>
    <w:unhideWhenUsed/>
    <w:rsid w:val="0060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24"/>
  </w:style>
  <w:style w:type="paragraph" w:styleId="Footer">
    <w:name w:val="footer"/>
    <w:basedOn w:val="Normal"/>
    <w:link w:val="FooterChar"/>
    <w:uiPriority w:val="99"/>
    <w:unhideWhenUsed/>
    <w:rsid w:val="0060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DD3D-2B4B-4B4F-B0E0-8D68BBD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8</Pages>
  <Words>7797</Words>
  <Characters>46008</Characters>
  <Application>Microsoft Office Word</Application>
  <DocSecurity>0</DocSecurity>
  <Lines>884</Lines>
  <Paragraphs>46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5</cp:revision>
  <dcterms:created xsi:type="dcterms:W3CDTF">2015-08-07T03:00:00Z</dcterms:created>
  <dcterms:modified xsi:type="dcterms:W3CDTF">2015-08-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